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技能导论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技能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79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学教学技能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